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A3820" w14:textId="3A72056C" w:rsidR="001F593D" w:rsidRPr="002D2603" w:rsidRDefault="00044EF9" w:rsidP="002C76F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人員</w:t>
      </w:r>
      <w:r w:rsidR="001F593D" w:rsidRPr="002D2603">
        <w:rPr>
          <w:rFonts w:ascii="BIZ UD明朝 Medium" w:eastAsia="BIZ UD明朝 Medium" w:hAnsi="BIZ UD明朝 Medium" w:hint="eastAsia"/>
          <w:sz w:val="28"/>
          <w:szCs w:val="28"/>
        </w:rPr>
        <w:t>体制</w:t>
      </w:r>
      <w:r w:rsidR="002C76F2">
        <w:rPr>
          <w:rFonts w:ascii="BIZ UD明朝 Medium" w:eastAsia="BIZ UD明朝 Medium" w:hAnsi="BIZ UD明朝 Medium" w:hint="eastAsia"/>
          <w:sz w:val="28"/>
          <w:szCs w:val="28"/>
        </w:rPr>
        <w:t>及び人材育成</w:t>
      </w:r>
      <w:r w:rsidR="00396DB0">
        <w:rPr>
          <w:rFonts w:ascii="BIZ UD明朝 Medium" w:eastAsia="BIZ UD明朝 Medium" w:hAnsi="BIZ UD明朝 Medium" w:hint="eastAsia"/>
          <w:sz w:val="28"/>
          <w:szCs w:val="28"/>
        </w:rPr>
        <w:t>・教育</w:t>
      </w:r>
    </w:p>
    <w:p w14:paraId="63FEC5DD" w14:textId="0407785B" w:rsidR="00044EF9" w:rsidRPr="00105C62" w:rsidRDefault="00044EF9" w:rsidP="001F593D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72AEE148" w14:textId="071D6E5C" w:rsidR="005020F1" w:rsidRDefault="00044EF9" w:rsidP="006509A4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  <w:r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１</w:t>
      </w:r>
      <w:r w:rsidR="005020F1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．</w:t>
      </w:r>
      <w:r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予定する人員体制</w:t>
      </w:r>
    </w:p>
    <w:p w14:paraId="64E9A6CF" w14:textId="72B2A64D" w:rsidR="00AC797D" w:rsidRDefault="00AC797D" w:rsidP="00AC797D">
      <w:pPr>
        <w:rPr>
          <w:rFonts w:ascii="BIZ UD明朝 Medium" w:eastAsia="BIZ UD明朝 Medium" w:hAnsi="BIZ UD明朝 Medium"/>
          <w:sz w:val="22"/>
          <w:szCs w:val="24"/>
        </w:rPr>
      </w:pP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1902"/>
        <w:gridCol w:w="1275"/>
      </w:tblGrid>
      <w:tr w:rsidR="00AC797D" w14:paraId="46ABCA88" w14:textId="77777777" w:rsidTr="00AC797D">
        <w:trPr>
          <w:trHeight w:val="531"/>
        </w:trPr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02C06676" w14:textId="161DE33D" w:rsidR="00AC797D" w:rsidRDefault="00AC797D" w:rsidP="006509A4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統括責任者</w:t>
            </w:r>
            <w:r w:rsidR="00314B67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※）</w:t>
            </w:r>
          </w:p>
        </w:tc>
        <w:tc>
          <w:tcPr>
            <w:tcW w:w="1275" w:type="dxa"/>
            <w:vAlign w:val="center"/>
          </w:tcPr>
          <w:p w14:paraId="2A277477" w14:textId="2B80046E" w:rsidR="00AC797D" w:rsidRDefault="00AC797D" w:rsidP="00AC797D">
            <w:pPr>
              <w:jc w:val="righ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名</w:t>
            </w:r>
          </w:p>
        </w:tc>
      </w:tr>
    </w:tbl>
    <w:p w14:paraId="667D9E67" w14:textId="77777777" w:rsidR="00AC797D" w:rsidRPr="00AC797D" w:rsidRDefault="00AC797D" w:rsidP="00AC797D">
      <w:pPr>
        <w:rPr>
          <w:rFonts w:ascii="BIZ UD明朝 Medium" w:eastAsia="BIZ UD明朝 Medium" w:hAnsi="BIZ UD明朝 Medium"/>
          <w:sz w:val="22"/>
          <w:szCs w:val="24"/>
        </w:rPr>
      </w:pP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2043"/>
        <w:gridCol w:w="1146"/>
        <w:gridCol w:w="1389"/>
        <w:gridCol w:w="5262"/>
      </w:tblGrid>
      <w:tr w:rsidR="00F1143E" w:rsidRPr="00F1143E" w14:paraId="188EAB81" w14:textId="77777777" w:rsidTr="007A7D3B">
        <w:trPr>
          <w:trHeight w:val="531"/>
        </w:trPr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2C945CE" w14:textId="5D80ECDD" w:rsidR="00AC797D" w:rsidRPr="00F1143E" w:rsidRDefault="00AC797D" w:rsidP="002C76F2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業務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5E87D25D" w14:textId="38D14380" w:rsidR="00AC797D" w:rsidRPr="00F1143E" w:rsidRDefault="00AC797D" w:rsidP="002C76F2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常勤</w:t>
            </w:r>
            <w:r w:rsidR="00314B67"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（※）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1B9E3485" w14:textId="3A41F59B" w:rsidR="00AC797D" w:rsidRPr="00F1143E" w:rsidRDefault="00AC797D" w:rsidP="002C76F2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非常勤</w:t>
            </w:r>
            <w:r w:rsidR="00314B67"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（※）</w:t>
            </w:r>
          </w:p>
        </w:tc>
        <w:tc>
          <w:tcPr>
            <w:tcW w:w="5262" w:type="dxa"/>
            <w:shd w:val="clear" w:color="auto" w:fill="F2F2F2" w:themeFill="background1" w:themeFillShade="F2"/>
            <w:vAlign w:val="center"/>
          </w:tcPr>
          <w:p w14:paraId="1F519A06" w14:textId="2FE89B52" w:rsidR="00AC797D" w:rsidRPr="00F1143E" w:rsidRDefault="00AC797D" w:rsidP="002C76F2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経験者の配置予定</w:t>
            </w:r>
          </w:p>
        </w:tc>
      </w:tr>
      <w:tr w:rsidR="00F1143E" w:rsidRPr="00F1143E" w14:paraId="0DD7B2C7" w14:textId="77777777" w:rsidTr="007A7D3B">
        <w:trPr>
          <w:trHeight w:val="775"/>
        </w:trPr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45626BE" w14:textId="3D72DC98" w:rsidR="00AC797D" w:rsidRPr="00F1143E" w:rsidRDefault="00AC797D" w:rsidP="006509A4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体制構築業務</w:t>
            </w:r>
          </w:p>
        </w:tc>
        <w:tc>
          <w:tcPr>
            <w:tcW w:w="1146" w:type="dxa"/>
            <w:vAlign w:val="center"/>
          </w:tcPr>
          <w:p w14:paraId="6819074F" w14:textId="74522BBC" w:rsidR="00AC797D" w:rsidRPr="00F1143E" w:rsidRDefault="00AC797D" w:rsidP="00B727C4">
            <w:pPr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名</w:t>
            </w:r>
          </w:p>
        </w:tc>
        <w:tc>
          <w:tcPr>
            <w:tcW w:w="1389" w:type="dxa"/>
            <w:vAlign w:val="center"/>
          </w:tcPr>
          <w:p w14:paraId="233A5C0F" w14:textId="08EF9E7E" w:rsidR="00AC797D" w:rsidRPr="00F1143E" w:rsidRDefault="00AC797D" w:rsidP="00B727C4">
            <w:pPr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名</w:t>
            </w:r>
          </w:p>
        </w:tc>
        <w:tc>
          <w:tcPr>
            <w:tcW w:w="5262" w:type="dxa"/>
            <w:vAlign w:val="center"/>
          </w:tcPr>
          <w:p w14:paraId="10EA76AE" w14:textId="0E33564D" w:rsidR="00AC797D" w:rsidRPr="00F1143E" w:rsidRDefault="00AC797D" w:rsidP="006509A4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cs="ＭＳ 明朝" w:hint="eastAsia"/>
                <w:sz w:val="22"/>
                <w:szCs w:val="24"/>
              </w:rPr>
              <w:t>□　あり　　□　なし</w:t>
            </w:r>
          </w:p>
        </w:tc>
      </w:tr>
      <w:tr w:rsidR="00F1143E" w:rsidRPr="00F1143E" w14:paraId="3A369997" w14:textId="77777777" w:rsidTr="007A7D3B">
        <w:trPr>
          <w:trHeight w:val="775"/>
        </w:trPr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2BEAEB6" w14:textId="176AFF30" w:rsidR="00AC797D" w:rsidRPr="00F1143E" w:rsidRDefault="00AC797D" w:rsidP="009A139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介護認定調査</w:t>
            </w:r>
            <w:r w:rsidR="00D35D67" w:rsidRPr="00F1143E">
              <w:rPr>
                <w:rFonts w:ascii="BIZ UDP明朝 Medium" w:eastAsia="BIZ UDP明朝 Medium" w:hAnsi="BIZ UDP明朝 Medium"/>
                <w:sz w:val="22"/>
                <w:szCs w:val="24"/>
              </w:rPr>
              <w:br/>
            </w: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運営業務</w:t>
            </w:r>
          </w:p>
        </w:tc>
        <w:tc>
          <w:tcPr>
            <w:tcW w:w="1146" w:type="dxa"/>
            <w:vAlign w:val="center"/>
          </w:tcPr>
          <w:p w14:paraId="4841768D" w14:textId="28E85EEF" w:rsidR="00AC797D" w:rsidRPr="00F1143E" w:rsidRDefault="00AC797D" w:rsidP="009A1395">
            <w:pPr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名</w:t>
            </w:r>
          </w:p>
        </w:tc>
        <w:tc>
          <w:tcPr>
            <w:tcW w:w="1389" w:type="dxa"/>
            <w:vAlign w:val="center"/>
          </w:tcPr>
          <w:p w14:paraId="126DD16C" w14:textId="77220319" w:rsidR="00AC797D" w:rsidRPr="00F1143E" w:rsidRDefault="00AC797D" w:rsidP="009A1395">
            <w:pPr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名</w:t>
            </w:r>
          </w:p>
        </w:tc>
        <w:tc>
          <w:tcPr>
            <w:tcW w:w="5262" w:type="dxa"/>
            <w:vAlign w:val="center"/>
          </w:tcPr>
          <w:p w14:paraId="1A07D9AE" w14:textId="7A057FCE" w:rsidR="00AC797D" w:rsidRPr="00F1143E" w:rsidRDefault="00AC797D" w:rsidP="009A1395">
            <w:pPr>
              <w:rPr>
                <w:rFonts w:ascii="BIZ UDP明朝 Medium" w:eastAsia="BIZ UDP明朝 Medium" w:hAnsi="BIZ UDP明朝 Medium" w:cs="ＭＳ 明朝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cs="ＭＳ 明朝" w:hint="eastAsia"/>
                <w:sz w:val="22"/>
                <w:szCs w:val="24"/>
              </w:rPr>
              <w:t>□　あり　　□　なし</w:t>
            </w:r>
          </w:p>
        </w:tc>
      </w:tr>
      <w:tr w:rsidR="00F1143E" w:rsidRPr="00F1143E" w14:paraId="55A9CE6D" w14:textId="77777777" w:rsidTr="007A7D3B">
        <w:trPr>
          <w:trHeight w:val="1029"/>
        </w:trPr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6F22D4C" w14:textId="12314B82" w:rsidR="00AC797D" w:rsidRPr="00F1143E" w:rsidRDefault="007A7D3B" w:rsidP="006509A4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介護</w:t>
            </w:r>
            <w:r w:rsidR="00AC797D"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認定調査業務</w:t>
            </w:r>
          </w:p>
        </w:tc>
        <w:tc>
          <w:tcPr>
            <w:tcW w:w="1146" w:type="dxa"/>
            <w:vAlign w:val="center"/>
          </w:tcPr>
          <w:p w14:paraId="33C08E82" w14:textId="0312F97E" w:rsidR="00AC797D" w:rsidRPr="00F1143E" w:rsidRDefault="00AC797D" w:rsidP="00B727C4">
            <w:pPr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名</w:t>
            </w:r>
          </w:p>
        </w:tc>
        <w:tc>
          <w:tcPr>
            <w:tcW w:w="1389" w:type="dxa"/>
            <w:vAlign w:val="center"/>
          </w:tcPr>
          <w:p w14:paraId="7D27D928" w14:textId="68F3DD32" w:rsidR="00AC797D" w:rsidRPr="00F1143E" w:rsidRDefault="00AC797D" w:rsidP="00B727C4">
            <w:pPr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名</w:t>
            </w:r>
          </w:p>
        </w:tc>
        <w:tc>
          <w:tcPr>
            <w:tcW w:w="5262" w:type="dxa"/>
            <w:vAlign w:val="center"/>
          </w:tcPr>
          <w:p w14:paraId="09D1443E" w14:textId="0424F1E3" w:rsidR="00AC797D" w:rsidRPr="00F1143E" w:rsidRDefault="007A7D3B" w:rsidP="006509A4">
            <w:pPr>
              <w:rPr>
                <w:rFonts w:ascii="BIZ UDP明朝 Medium" w:eastAsia="BIZ UDP明朝 Medium" w:hAnsi="BIZ UDP明朝 Medium" w:cs="ＭＳ 明朝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2"/>
                <w:szCs w:val="24"/>
              </w:rPr>
              <w:t>介護</w:t>
            </w:r>
            <w:bookmarkStart w:id="0" w:name="_GoBack"/>
            <w:bookmarkEnd w:id="0"/>
            <w:r w:rsidR="00D35D67" w:rsidRPr="00F1143E">
              <w:rPr>
                <w:rFonts w:ascii="BIZ UDP明朝 Medium" w:eastAsia="BIZ UDP明朝 Medium" w:hAnsi="BIZ UDP明朝 Medium" w:cs="ＭＳ 明朝" w:hint="eastAsia"/>
                <w:sz w:val="22"/>
                <w:szCs w:val="24"/>
              </w:rPr>
              <w:t>認定調査業務</w:t>
            </w:r>
            <w:r w:rsidR="00AC797D" w:rsidRPr="00F1143E">
              <w:rPr>
                <w:rFonts w:ascii="BIZ UDP明朝 Medium" w:eastAsia="BIZ UDP明朝 Medium" w:hAnsi="BIZ UDP明朝 Medium" w:cs="ＭＳ 明朝" w:hint="eastAsia"/>
                <w:sz w:val="22"/>
                <w:szCs w:val="24"/>
              </w:rPr>
              <w:t>経験者の配置予定</w:t>
            </w:r>
          </w:p>
          <w:p w14:paraId="7CC2BBC1" w14:textId="5B6CF144" w:rsidR="00F76D47" w:rsidRPr="00F1143E" w:rsidRDefault="00AC797D" w:rsidP="002C76F2">
            <w:pPr>
              <w:rPr>
                <w:rFonts w:ascii="BIZ UDP明朝 Medium" w:eastAsia="BIZ UDP明朝 Medium" w:hAnsi="BIZ UDP明朝 Medium" w:cs="ＭＳ 明朝"/>
                <w:sz w:val="22"/>
                <w:szCs w:val="24"/>
              </w:rPr>
            </w:pPr>
            <w:r w:rsidRPr="00F1143E">
              <w:rPr>
                <w:rFonts w:ascii="BIZ UDP明朝 Medium" w:eastAsia="BIZ UDP明朝 Medium" w:hAnsi="BIZ UDP明朝 Medium" w:cs="ＭＳ 明朝" w:hint="eastAsia"/>
                <w:sz w:val="22"/>
                <w:szCs w:val="24"/>
              </w:rPr>
              <w:t>□　あり　　□　なし</w:t>
            </w:r>
          </w:p>
        </w:tc>
      </w:tr>
    </w:tbl>
    <w:p w14:paraId="7C326471" w14:textId="5FAF4587" w:rsidR="00B727C4" w:rsidRPr="00F1143E" w:rsidRDefault="00314B67" w:rsidP="006509A4">
      <w:pPr>
        <w:ind w:left="220" w:hangingChars="100" w:hanging="220"/>
        <w:rPr>
          <w:rFonts w:ascii="BIZ UD明朝 Medium" w:eastAsia="BIZ UD明朝 Medium" w:hAnsi="BIZ UD明朝 Medium"/>
          <w:sz w:val="22"/>
          <w:szCs w:val="24"/>
        </w:rPr>
      </w:pPr>
      <w:r w:rsidRPr="00F1143E">
        <w:rPr>
          <w:rFonts w:ascii="BIZ UD明朝 Medium" w:eastAsia="BIZ UD明朝 Medium" w:hAnsi="BIZ UD明朝 Medium" w:hint="eastAsia"/>
          <w:sz w:val="22"/>
          <w:szCs w:val="24"/>
        </w:rPr>
        <w:t xml:space="preserve">　（※）人数は予定（見込み）で構いません。</w:t>
      </w:r>
    </w:p>
    <w:p w14:paraId="01C474C9" w14:textId="77777777" w:rsidR="00314B67" w:rsidRPr="00F1143E" w:rsidRDefault="00314B67" w:rsidP="006509A4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</w:rPr>
      </w:pPr>
    </w:p>
    <w:p w14:paraId="2C82DFC7" w14:textId="1D906AE7" w:rsidR="00B727C4" w:rsidRPr="00F1143E" w:rsidRDefault="00B727C4" w:rsidP="00B727C4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  <w:r w:rsidRPr="00F1143E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２．</w:t>
      </w:r>
      <w:r w:rsidR="00707C6E" w:rsidRPr="00F1143E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業務遂行に必要な人員体制</w:t>
      </w:r>
      <w:r w:rsidRPr="00F1143E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に関する取り組み</w:t>
      </w:r>
    </w:p>
    <w:p w14:paraId="11ECAF02" w14:textId="36928BE7" w:rsidR="00B727C4" w:rsidRPr="00F1143E" w:rsidRDefault="00B727C4" w:rsidP="00B727C4">
      <w:pPr>
        <w:ind w:left="220" w:hangingChars="100" w:hanging="220"/>
        <w:rPr>
          <w:rFonts w:ascii="BIZ UD明朝 Medium" w:eastAsia="BIZ UD明朝 Medium" w:hAnsi="BIZ UD明朝 Medium"/>
          <w:sz w:val="22"/>
          <w:szCs w:val="24"/>
        </w:rPr>
      </w:pPr>
      <w:r w:rsidRPr="00F1143E">
        <w:rPr>
          <w:rFonts w:ascii="BIZ UD明朝 Medium" w:eastAsia="BIZ UD明朝 Medium" w:hAnsi="BIZ UD明朝 Medium" w:hint="eastAsia"/>
          <w:sz w:val="22"/>
          <w:szCs w:val="24"/>
        </w:rPr>
        <w:t xml:space="preserve">　（例：</w:t>
      </w:r>
      <w:r w:rsidR="00F1143E" w:rsidRPr="00F1143E">
        <w:rPr>
          <w:rFonts w:ascii="BIZ UD明朝 Medium" w:eastAsia="BIZ UD明朝 Medium" w:hAnsi="BIZ UD明朝 Medium" w:hint="eastAsia"/>
          <w:sz w:val="22"/>
          <w:szCs w:val="24"/>
        </w:rPr>
        <w:t>採用、職場定着（離職防止）、人員配置、</w:t>
      </w:r>
      <w:r w:rsidRPr="00F1143E">
        <w:rPr>
          <w:rFonts w:ascii="BIZ UD明朝 Medium" w:eastAsia="BIZ UD明朝 Medium" w:hAnsi="BIZ UD明朝 Medium" w:hint="eastAsia"/>
          <w:sz w:val="22"/>
          <w:szCs w:val="24"/>
        </w:rPr>
        <w:t>労働環境整備など）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10005"/>
      </w:tblGrid>
      <w:tr w:rsidR="00B727C4" w:rsidRPr="00F1143E" w14:paraId="15C31825" w14:textId="77777777" w:rsidTr="00B727C4">
        <w:tc>
          <w:tcPr>
            <w:tcW w:w="10225" w:type="dxa"/>
          </w:tcPr>
          <w:p w14:paraId="2E155998" w14:textId="77777777" w:rsidR="00B727C4" w:rsidRPr="00F1143E" w:rsidRDefault="00B727C4" w:rsidP="006509A4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1855FB06" w14:textId="77777777" w:rsidR="00B727C4" w:rsidRPr="00F1143E" w:rsidRDefault="00B727C4" w:rsidP="006509A4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4DDFEF3D" w14:textId="77777777" w:rsidR="00B727C4" w:rsidRPr="00F1143E" w:rsidRDefault="00B727C4" w:rsidP="006509A4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7F76B97F" w14:textId="77777777" w:rsidR="00B727C4" w:rsidRPr="00F1143E" w:rsidRDefault="00B727C4" w:rsidP="006509A4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76F2D8C8" w14:textId="77777777" w:rsidR="00B727C4" w:rsidRPr="00F1143E" w:rsidRDefault="00B727C4" w:rsidP="006509A4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7A0DE327" w14:textId="77777777" w:rsidR="008B3AD7" w:rsidRPr="00F1143E" w:rsidRDefault="008B3AD7" w:rsidP="006509A4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35B782B6" w14:textId="77777777" w:rsidR="00B727C4" w:rsidRPr="00F1143E" w:rsidRDefault="00B727C4" w:rsidP="006509A4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3EC48F88" w14:textId="23029915" w:rsidR="00B727C4" w:rsidRPr="00F1143E" w:rsidRDefault="00B727C4" w:rsidP="006509A4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</w:tc>
      </w:tr>
    </w:tbl>
    <w:p w14:paraId="380EBACB" w14:textId="77777777" w:rsidR="00B727C4" w:rsidRPr="00F1143E" w:rsidRDefault="00B727C4" w:rsidP="006509A4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</w:p>
    <w:p w14:paraId="53E1E287" w14:textId="37B4007E" w:rsidR="00B727C4" w:rsidRPr="00F1143E" w:rsidRDefault="00B727C4" w:rsidP="00B727C4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  <w:r w:rsidRPr="00F1143E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３．人材育成</w:t>
      </w:r>
      <w:r w:rsidR="00D35D67" w:rsidRPr="00F1143E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・教育</w:t>
      </w:r>
      <w:r w:rsidR="002C76F2" w:rsidRPr="00F1143E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に関する取り組み</w:t>
      </w:r>
    </w:p>
    <w:p w14:paraId="1BBC24FE" w14:textId="350F4F57" w:rsidR="00B727C4" w:rsidRPr="00F1143E" w:rsidRDefault="00B727C4" w:rsidP="00F1143E">
      <w:pPr>
        <w:spacing w:line="240" w:lineRule="exact"/>
        <w:ind w:left="849" w:hangingChars="386" w:hanging="849"/>
        <w:rPr>
          <w:rFonts w:ascii="BIZ UD明朝 Medium" w:eastAsia="BIZ UD明朝 Medium" w:hAnsi="BIZ UD明朝 Medium"/>
          <w:sz w:val="22"/>
          <w:szCs w:val="24"/>
        </w:rPr>
      </w:pPr>
      <w:r w:rsidRPr="00F1143E">
        <w:rPr>
          <w:rFonts w:ascii="BIZ UD明朝 Medium" w:eastAsia="BIZ UD明朝 Medium" w:hAnsi="BIZ UD明朝 Medium" w:hint="eastAsia"/>
          <w:sz w:val="22"/>
          <w:szCs w:val="24"/>
        </w:rPr>
        <w:t xml:space="preserve">　（例</w:t>
      </w:r>
      <w:r w:rsidRPr="00B72366">
        <w:rPr>
          <w:rFonts w:ascii="BIZ UD明朝 Medium" w:eastAsia="BIZ UD明朝 Medium" w:hAnsi="BIZ UD明朝 Medium" w:hint="eastAsia"/>
          <w:sz w:val="22"/>
          <w:szCs w:val="24"/>
        </w:rPr>
        <w:t>：</w:t>
      </w:r>
      <w:r w:rsidR="00F1143E" w:rsidRPr="00B72366">
        <w:rPr>
          <w:rFonts w:ascii="BIZ UD明朝 Medium" w:eastAsia="BIZ UD明朝 Medium" w:hAnsi="BIZ UD明朝 Medium" w:hint="eastAsia"/>
          <w:sz w:val="22"/>
          <w:szCs w:val="24"/>
        </w:rPr>
        <w:t>人員スキルの向上・平準化に関する体制、</w:t>
      </w:r>
      <w:r w:rsidR="00B026A8" w:rsidRPr="00B72366">
        <w:rPr>
          <w:rFonts w:ascii="BIZ UD明朝 Medium" w:eastAsia="BIZ UD明朝 Medium" w:hAnsi="BIZ UD明朝 Medium" w:hint="eastAsia"/>
          <w:sz w:val="22"/>
          <w:szCs w:val="24"/>
        </w:rPr>
        <w:t>経験年数に応じた</w:t>
      </w:r>
      <w:r w:rsidR="00D35D67" w:rsidRPr="00B72366">
        <w:rPr>
          <w:rFonts w:ascii="BIZ UD明朝 Medium" w:eastAsia="BIZ UD明朝 Medium" w:hAnsi="BIZ UD明朝 Medium" w:hint="eastAsia"/>
          <w:sz w:val="22"/>
          <w:szCs w:val="24"/>
        </w:rPr>
        <w:t>従事者の教育制度や社内研修</w:t>
      </w:r>
      <w:r w:rsidR="00B026A8" w:rsidRPr="00B72366">
        <w:rPr>
          <w:rFonts w:ascii="BIZ UD明朝 Medium" w:eastAsia="BIZ UD明朝 Medium" w:hAnsi="BIZ UD明朝 Medium" w:hint="eastAsia"/>
          <w:sz w:val="22"/>
          <w:szCs w:val="24"/>
        </w:rPr>
        <w:t>、接遇</w:t>
      </w:r>
      <w:r w:rsidR="00D35D67" w:rsidRPr="00B72366">
        <w:rPr>
          <w:rFonts w:ascii="BIZ UD明朝 Medium" w:eastAsia="BIZ UD明朝 Medium" w:hAnsi="BIZ UD明朝 Medium" w:hint="eastAsia"/>
          <w:sz w:val="22"/>
          <w:szCs w:val="24"/>
        </w:rPr>
        <w:t>などについて。</w:t>
      </w:r>
      <w:r w:rsidRPr="00B72366">
        <w:rPr>
          <w:rFonts w:ascii="BIZ UD明朝 Medium" w:eastAsia="BIZ UD明朝 Medium" w:hAnsi="BIZ UD明朝 Medium" w:hint="eastAsia"/>
          <w:sz w:val="22"/>
          <w:szCs w:val="24"/>
        </w:rPr>
        <w:t>）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10005"/>
      </w:tblGrid>
      <w:tr w:rsidR="00B727C4" w14:paraId="74341270" w14:textId="77777777" w:rsidTr="008212C1">
        <w:tc>
          <w:tcPr>
            <w:tcW w:w="10225" w:type="dxa"/>
          </w:tcPr>
          <w:p w14:paraId="1BE3F6D9" w14:textId="77777777" w:rsidR="00B727C4" w:rsidRDefault="00B727C4" w:rsidP="008212C1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13819CC1" w14:textId="77777777" w:rsidR="00B727C4" w:rsidRDefault="00B727C4" w:rsidP="008212C1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6E675B3F" w14:textId="77777777" w:rsidR="00B727C4" w:rsidRDefault="00B727C4" w:rsidP="008212C1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0E247680" w14:textId="77777777" w:rsidR="00B727C4" w:rsidRDefault="00B727C4" w:rsidP="008212C1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27E2D4A8" w14:textId="77777777" w:rsidR="00B727C4" w:rsidRDefault="00B727C4" w:rsidP="008212C1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440507CC" w14:textId="77777777" w:rsidR="00B727C4" w:rsidRDefault="00B727C4" w:rsidP="008212C1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100903FD" w14:textId="77777777" w:rsidR="00B727C4" w:rsidRDefault="00B727C4" w:rsidP="008212C1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  <w:p w14:paraId="536F69A0" w14:textId="77777777" w:rsidR="00B727C4" w:rsidRDefault="00B727C4" w:rsidP="008212C1">
            <w:pPr>
              <w:rPr>
                <w:rFonts w:ascii="BIZ UD明朝 Medium" w:eastAsia="BIZ UD明朝 Medium" w:hAnsi="BIZ UD明朝 Medium"/>
                <w:b/>
                <w:sz w:val="22"/>
                <w:szCs w:val="24"/>
                <w:u w:val="single"/>
              </w:rPr>
            </w:pPr>
          </w:p>
        </w:tc>
      </w:tr>
    </w:tbl>
    <w:p w14:paraId="0FCD3DBA" w14:textId="77777777" w:rsidR="00B727C4" w:rsidRPr="00B727C4" w:rsidRDefault="00B727C4" w:rsidP="008B3AD7">
      <w:pPr>
        <w:rPr>
          <w:rFonts w:ascii="BIZ UD明朝 Medium" w:eastAsia="BIZ UD明朝 Medium" w:hAnsi="BIZ UD明朝 Medium"/>
          <w:b/>
          <w:sz w:val="22"/>
          <w:szCs w:val="24"/>
          <w:u w:val="single"/>
        </w:rPr>
      </w:pPr>
    </w:p>
    <w:sectPr w:rsidR="00B727C4" w:rsidRPr="00B727C4" w:rsidSect="006509A4">
      <w:headerReference w:type="first" r:id="rId8"/>
      <w:pgSz w:w="11906" w:h="16838" w:code="9"/>
      <w:pgMar w:top="397" w:right="424" w:bottom="397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77E77" w14:textId="77777777" w:rsidR="00A517F0" w:rsidRDefault="00A517F0" w:rsidP="00101DCB">
      <w:r>
        <w:separator/>
      </w:r>
    </w:p>
  </w:endnote>
  <w:endnote w:type="continuationSeparator" w:id="0">
    <w:p w14:paraId="3927202B" w14:textId="77777777" w:rsidR="00A517F0" w:rsidRDefault="00A517F0" w:rsidP="001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1603B" w14:textId="77777777" w:rsidR="00A517F0" w:rsidRDefault="00A517F0" w:rsidP="00101DCB">
      <w:r>
        <w:separator/>
      </w:r>
    </w:p>
  </w:footnote>
  <w:footnote w:type="continuationSeparator" w:id="0">
    <w:p w14:paraId="7F08A709" w14:textId="77777777" w:rsidR="00A517F0" w:rsidRDefault="00A517F0" w:rsidP="001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168C" w14:textId="526EAAE0" w:rsidR="005020F1" w:rsidRPr="005020F1" w:rsidRDefault="005020F1" w:rsidP="005020F1">
    <w:pPr>
      <w:pStyle w:val="a6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5020F1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</w:t>
    </w:r>
    <w:r w:rsidR="009A1395">
      <w:rPr>
        <w:rFonts w:ascii="BIZ UDP明朝 Medium" w:eastAsia="BIZ UDP明朝 Medium" w:hAnsi="BIZ UDP明朝 Medium" w:hint="eastAsia"/>
        <w:sz w:val="24"/>
        <w:bdr w:val="single" w:sz="4" w:space="0" w:color="auto"/>
      </w:rPr>
      <w:t>７</w:t>
    </w:r>
    <w:r w:rsidR="0007501C">
      <w:rPr>
        <w:rFonts w:ascii="BIZ UDP明朝 Medium" w:eastAsia="BIZ UDP明朝 Medium" w:hAnsi="BIZ UDP明朝 Medium" w:hint="eastAsia"/>
        <w:sz w:val="24"/>
        <w:bdr w:val="single" w:sz="4" w:space="0" w:color="auto"/>
      </w:rPr>
      <w:t>）-</w:t>
    </w:r>
    <w:r w:rsidR="0007501C" w:rsidRPr="0007501C">
      <w:rPr>
        <w:rFonts w:ascii="BIZ UDP明朝 Medium" w:eastAsia="BIZ UDP明朝 Medium" w:hAnsi="BIZ UDP明朝 Medium"/>
        <w:sz w:val="24"/>
        <w:bdr w:val="single" w:sz="4" w:space="0" w:color="auto"/>
      </w:rPr>
      <w:fldChar w:fldCharType="begin"/>
    </w:r>
    <w:r w:rsidR="0007501C" w:rsidRPr="0007501C">
      <w:rPr>
        <w:rFonts w:ascii="BIZ UDP明朝 Medium" w:eastAsia="BIZ UDP明朝 Medium" w:hAnsi="BIZ UDP明朝 Medium"/>
        <w:sz w:val="24"/>
        <w:bdr w:val="single" w:sz="4" w:space="0" w:color="auto"/>
      </w:rPr>
      <w:instrText>PAGE   \* MERGEFORMAT</w:instrText>
    </w:r>
    <w:r w:rsidR="0007501C" w:rsidRPr="0007501C">
      <w:rPr>
        <w:rFonts w:ascii="BIZ UDP明朝 Medium" w:eastAsia="BIZ UDP明朝 Medium" w:hAnsi="BIZ UDP明朝 Medium"/>
        <w:sz w:val="24"/>
        <w:bdr w:val="single" w:sz="4" w:space="0" w:color="auto"/>
      </w:rPr>
      <w:fldChar w:fldCharType="separate"/>
    </w:r>
    <w:r w:rsidR="0007501C" w:rsidRPr="0007501C">
      <w:rPr>
        <w:rFonts w:ascii="BIZ UDP明朝 Medium" w:eastAsia="BIZ UDP明朝 Medium" w:hAnsi="BIZ UDP明朝 Medium"/>
        <w:sz w:val="24"/>
        <w:bdr w:val="single" w:sz="4" w:space="0" w:color="auto"/>
        <w:lang w:val="ja-JP"/>
      </w:rPr>
      <w:t>1</w:t>
    </w:r>
    <w:r w:rsidR="0007501C" w:rsidRPr="0007501C">
      <w:rPr>
        <w:rFonts w:ascii="BIZ UDP明朝 Medium" w:eastAsia="BIZ UDP明朝 Medium" w:hAnsi="BIZ UDP明朝 Medium"/>
        <w:sz w:val="24"/>
        <w:bdr w:val="single" w:sz="4" w:space="0" w:color="aut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0DC"/>
    <w:multiLevelType w:val="hybridMultilevel"/>
    <w:tmpl w:val="4A645E62"/>
    <w:lvl w:ilvl="0" w:tplc="98BE232A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8E360F18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54466DE4">
      <w:start w:val="1"/>
      <w:numFmt w:val="decimalEnclosedCircle"/>
      <w:lvlText w:val="%3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3" w:tplc="691CF5FE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D4065"/>
    <w:multiLevelType w:val="hybridMultilevel"/>
    <w:tmpl w:val="0E286C00"/>
    <w:lvl w:ilvl="0" w:tplc="4FBA223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294995"/>
    <w:multiLevelType w:val="hybridMultilevel"/>
    <w:tmpl w:val="B7BAFB3A"/>
    <w:lvl w:ilvl="0" w:tplc="44C82B4E">
      <w:start w:val="1"/>
      <w:numFmt w:val="decimal"/>
      <w:lvlText w:val="第%1章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621D7"/>
    <w:multiLevelType w:val="hybridMultilevel"/>
    <w:tmpl w:val="4D68E95E"/>
    <w:lvl w:ilvl="0" w:tplc="98BE23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DA6F2D6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93E09B8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0362"/>
    <w:multiLevelType w:val="hybridMultilevel"/>
    <w:tmpl w:val="7D803DDC"/>
    <w:lvl w:ilvl="0" w:tplc="F6C2F102">
      <w:start w:val="2"/>
      <w:numFmt w:val="decimal"/>
      <w:lvlText w:val="第%1章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11C8C"/>
    <w:multiLevelType w:val="hybridMultilevel"/>
    <w:tmpl w:val="3684D82A"/>
    <w:lvl w:ilvl="0" w:tplc="7A268734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5B056A"/>
    <w:multiLevelType w:val="hybridMultilevel"/>
    <w:tmpl w:val="3D320106"/>
    <w:lvl w:ilvl="0" w:tplc="92160118">
      <w:start w:val="5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64B82F5A"/>
    <w:multiLevelType w:val="hybridMultilevel"/>
    <w:tmpl w:val="A4747384"/>
    <w:lvl w:ilvl="0" w:tplc="8E360F18">
      <w:start w:val="1"/>
      <w:numFmt w:val="decimalFullWidth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3B7FD7"/>
    <w:multiLevelType w:val="hybridMultilevel"/>
    <w:tmpl w:val="B02AE8FA"/>
    <w:lvl w:ilvl="0" w:tplc="E91EBA2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1"/>
    <w:rsid w:val="00015D71"/>
    <w:rsid w:val="00035FF9"/>
    <w:rsid w:val="00044EF9"/>
    <w:rsid w:val="0007501C"/>
    <w:rsid w:val="000B70DC"/>
    <w:rsid w:val="000B7B8C"/>
    <w:rsid w:val="000D4DB7"/>
    <w:rsid w:val="000F5C9C"/>
    <w:rsid w:val="00101DCB"/>
    <w:rsid w:val="0010392E"/>
    <w:rsid w:val="00105C62"/>
    <w:rsid w:val="00106BCD"/>
    <w:rsid w:val="00126FEA"/>
    <w:rsid w:val="001300BD"/>
    <w:rsid w:val="00131694"/>
    <w:rsid w:val="00145B8C"/>
    <w:rsid w:val="001546CA"/>
    <w:rsid w:val="001667D9"/>
    <w:rsid w:val="001A0E1C"/>
    <w:rsid w:val="001C06E5"/>
    <w:rsid w:val="001D1D36"/>
    <w:rsid w:val="001E2A58"/>
    <w:rsid w:val="001F593D"/>
    <w:rsid w:val="0020434D"/>
    <w:rsid w:val="002207B9"/>
    <w:rsid w:val="00226389"/>
    <w:rsid w:val="00227D78"/>
    <w:rsid w:val="002439ED"/>
    <w:rsid w:val="00263272"/>
    <w:rsid w:val="00263EB4"/>
    <w:rsid w:val="00273A45"/>
    <w:rsid w:val="00297CA6"/>
    <w:rsid w:val="002C6646"/>
    <w:rsid w:val="002C76F2"/>
    <w:rsid w:val="002D03B0"/>
    <w:rsid w:val="002D0F46"/>
    <w:rsid w:val="002D2603"/>
    <w:rsid w:val="002E0B35"/>
    <w:rsid w:val="002E79F6"/>
    <w:rsid w:val="00314B67"/>
    <w:rsid w:val="00331B0E"/>
    <w:rsid w:val="00341A03"/>
    <w:rsid w:val="003849BD"/>
    <w:rsid w:val="00396DB0"/>
    <w:rsid w:val="003A7C0C"/>
    <w:rsid w:val="003C1F92"/>
    <w:rsid w:val="003F5E53"/>
    <w:rsid w:val="00401825"/>
    <w:rsid w:val="00401946"/>
    <w:rsid w:val="00443870"/>
    <w:rsid w:val="00456793"/>
    <w:rsid w:val="00463B07"/>
    <w:rsid w:val="0047006B"/>
    <w:rsid w:val="004708DA"/>
    <w:rsid w:val="00480B7C"/>
    <w:rsid w:val="004A66D1"/>
    <w:rsid w:val="004B5FF1"/>
    <w:rsid w:val="004C6E8E"/>
    <w:rsid w:val="004D6F01"/>
    <w:rsid w:val="005020F1"/>
    <w:rsid w:val="0051486B"/>
    <w:rsid w:val="00514BFC"/>
    <w:rsid w:val="0051761E"/>
    <w:rsid w:val="00524715"/>
    <w:rsid w:val="00525CFC"/>
    <w:rsid w:val="00531703"/>
    <w:rsid w:val="00541030"/>
    <w:rsid w:val="00545077"/>
    <w:rsid w:val="00552D46"/>
    <w:rsid w:val="00560233"/>
    <w:rsid w:val="0058228E"/>
    <w:rsid w:val="00586F15"/>
    <w:rsid w:val="005C1AC5"/>
    <w:rsid w:val="005E3281"/>
    <w:rsid w:val="0060351C"/>
    <w:rsid w:val="006249AA"/>
    <w:rsid w:val="00631841"/>
    <w:rsid w:val="006469B1"/>
    <w:rsid w:val="006509A4"/>
    <w:rsid w:val="00673461"/>
    <w:rsid w:val="00686901"/>
    <w:rsid w:val="00693A22"/>
    <w:rsid w:val="00694362"/>
    <w:rsid w:val="00695D01"/>
    <w:rsid w:val="006F2464"/>
    <w:rsid w:val="006F5DA3"/>
    <w:rsid w:val="007001EC"/>
    <w:rsid w:val="00707C6E"/>
    <w:rsid w:val="007210B8"/>
    <w:rsid w:val="007233D6"/>
    <w:rsid w:val="00731035"/>
    <w:rsid w:val="00736E11"/>
    <w:rsid w:val="007376BD"/>
    <w:rsid w:val="0076176E"/>
    <w:rsid w:val="0077047F"/>
    <w:rsid w:val="00777350"/>
    <w:rsid w:val="00780155"/>
    <w:rsid w:val="007A7D3B"/>
    <w:rsid w:val="007B2106"/>
    <w:rsid w:val="007C547C"/>
    <w:rsid w:val="007D2344"/>
    <w:rsid w:val="007E6B4D"/>
    <w:rsid w:val="007F11C3"/>
    <w:rsid w:val="007F549D"/>
    <w:rsid w:val="0082531A"/>
    <w:rsid w:val="00845D52"/>
    <w:rsid w:val="00852149"/>
    <w:rsid w:val="00857838"/>
    <w:rsid w:val="008A5D84"/>
    <w:rsid w:val="008B3AD7"/>
    <w:rsid w:val="008B41D0"/>
    <w:rsid w:val="008C28EC"/>
    <w:rsid w:val="008C4A70"/>
    <w:rsid w:val="008D5871"/>
    <w:rsid w:val="008F7F04"/>
    <w:rsid w:val="00904F3F"/>
    <w:rsid w:val="00916753"/>
    <w:rsid w:val="0093441A"/>
    <w:rsid w:val="00940CBB"/>
    <w:rsid w:val="0094580B"/>
    <w:rsid w:val="00947F0D"/>
    <w:rsid w:val="009604E5"/>
    <w:rsid w:val="00964BDE"/>
    <w:rsid w:val="00964C83"/>
    <w:rsid w:val="009950E5"/>
    <w:rsid w:val="00995956"/>
    <w:rsid w:val="009A1395"/>
    <w:rsid w:val="009C5B1B"/>
    <w:rsid w:val="009E2977"/>
    <w:rsid w:val="009F6DAA"/>
    <w:rsid w:val="00A05266"/>
    <w:rsid w:val="00A11328"/>
    <w:rsid w:val="00A14329"/>
    <w:rsid w:val="00A15D35"/>
    <w:rsid w:val="00A517F0"/>
    <w:rsid w:val="00A540C9"/>
    <w:rsid w:val="00A66136"/>
    <w:rsid w:val="00A70A35"/>
    <w:rsid w:val="00AA0C04"/>
    <w:rsid w:val="00AA1D45"/>
    <w:rsid w:val="00AA2DDE"/>
    <w:rsid w:val="00AB50D5"/>
    <w:rsid w:val="00AC797D"/>
    <w:rsid w:val="00B01C23"/>
    <w:rsid w:val="00B026A8"/>
    <w:rsid w:val="00B10989"/>
    <w:rsid w:val="00B55E70"/>
    <w:rsid w:val="00B72366"/>
    <w:rsid w:val="00B727C4"/>
    <w:rsid w:val="00B85883"/>
    <w:rsid w:val="00B97910"/>
    <w:rsid w:val="00BB6FF3"/>
    <w:rsid w:val="00BC1E36"/>
    <w:rsid w:val="00BC69CB"/>
    <w:rsid w:val="00BD039D"/>
    <w:rsid w:val="00BD2164"/>
    <w:rsid w:val="00BF2CB5"/>
    <w:rsid w:val="00BF3A81"/>
    <w:rsid w:val="00C373EB"/>
    <w:rsid w:val="00C50C69"/>
    <w:rsid w:val="00C930C6"/>
    <w:rsid w:val="00CB1A36"/>
    <w:rsid w:val="00CC5735"/>
    <w:rsid w:val="00CD2764"/>
    <w:rsid w:val="00CF454A"/>
    <w:rsid w:val="00D23F6E"/>
    <w:rsid w:val="00D27A42"/>
    <w:rsid w:val="00D32B1F"/>
    <w:rsid w:val="00D35D67"/>
    <w:rsid w:val="00D524CD"/>
    <w:rsid w:val="00D8135B"/>
    <w:rsid w:val="00D97B7A"/>
    <w:rsid w:val="00DA7966"/>
    <w:rsid w:val="00DB6832"/>
    <w:rsid w:val="00DC1F92"/>
    <w:rsid w:val="00DD373A"/>
    <w:rsid w:val="00DF1845"/>
    <w:rsid w:val="00DF760D"/>
    <w:rsid w:val="00E00D85"/>
    <w:rsid w:val="00E318BA"/>
    <w:rsid w:val="00E34A8D"/>
    <w:rsid w:val="00E43C70"/>
    <w:rsid w:val="00E51556"/>
    <w:rsid w:val="00E53CDF"/>
    <w:rsid w:val="00E64589"/>
    <w:rsid w:val="00E86CAD"/>
    <w:rsid w:val="00EA6549"/>
    <w:rsid w:val="00EC2A49"/>
    <w:rsid w:val="00EC5152"/>
    <w:rsid w:val="00ED1C4D"/>
    <w:rsid w:val="00EF411E"/>
    <w:rsid w:val="00F1143E"/>
    <w:rsid w:val="00F2137C"/>
    <w:rsid w:val="00F37F6A"/>
    <w:rsid w:val="00F4449B"/>
    <w:rsid w:val="00F51620"/>
    <w:rsid w:val="00F700D6"/>
    <w:rsid w:val="00F76D47"/>
    <w:rsid w:val="00F90010"/>
    <w:rsid w:val="00F9021C"/>
    <w:rsid w:val="00FA29CF"/>
    <w:rsid w:val="00FA394D"/>
    <w:rsid w:val="00FA49F5"/>
    <w:rsid w:val="00FC7D35"/>
    <w:rsid w:val="00FD0C58"/>
    <w:rsid w:val="00FD7BD0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DE0C02C"/>
  <w15:docId w15:val="{0975E9BD-490D-4C65-9337-422D3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7D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69B1"/>
  </w:style>
  <w:style w:type="character" w:customStyle="1" w:styleId="a4">
    <w:name w:val="日付 (文字)"/>
    <w:basedOn w:val="a0"/>
    <w:link w:val="a3"/>
    <w:uiPriority w:val="99"/>
    <w:semiHidden/>
    <w:rsid w:val="006469B1"/>
  </w:style>
  <w:style w:type="paragraph" w:styleId="a5">
    <w:name w:val="List Paragraph"/>
    <w:basedOn w:val="a"/>
    <w:uiPriority w:val="34"/>
    <w:qFormat/>
    <w:rsid w:val="006469B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01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1DCB"/>
  </w:style>
  <w:style w:type="paragraph" w:styleId="a8">
    <w:name w:val="footer"/>
    <w:basedOn w:val="a"/>
    <w:link w:val="a9"/>
    <w:uiPriority w:val="99"/>
    <w:unhideWhenUsed/>
    <w:rsid w:val="00101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1DCB"/>
  </w:style>
  <w:style w:type="character" w:styleId="aa">
    <w:name w:val="Hyperlink"/>
    <w:basedOn w:val="a0"/>
    <w:uiPriority w:val="99"/>
    <w:unhideWhenUsed/>
    <w:rsid w:val="001E2A5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2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7D78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5E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628C-9437-424A-BD3A-E376538D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介護課</dc:creator>
  <cp:lastModifiedBy>40487松下勇輝</cp:lastModifiedBy>
  <cp:revision>2</cp:revision>
  <cp:lastPrinted>2018-03-01T05:02:00Z</cp:lastPrinted>
  <dcterms:created xsi:type="dcterms:W3CDTF">2026-03-23T13:18:00Z</dcterms:created>
  <dcterms:modified xsi:type="dcterms:W3CDTF">2026-03-23T13:18:00Z</dcterms:modified>
</cp:coreProperties>
</file>